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2894" w14:textId="77777777" w:rsidR="008F0C43" w:rsidRPr="00964749" w:rsidRDefault="008F0C43" w:rsidP="00EB0D91">
      <w:pPr>
        <w:tabs>
          <w:tab w:val="left" w:pos="1256"/>
        </w:tabs>
        <w:spacing w:line="240" w:lineRule="auto"/>
        <w:jc w:val="center"/>
        <w:rPr>
          <w:rFonts w:ascii="Arial Narrow" w:hAnsi="Arial Narrow" w:cs="Arial"/>
          <w:b/>
          <w:sz w:val="10"/>
          <w:szCs w:val="10"/>
        </w:rPr>
      </w:pPr>
    </w:p>
    <w:p w14:paraId="4E155B4E" w14:textId="77777777" w:rsidR="00D52048" w:rsidRPr="00D52048" w:rsidRDefault="00D52048" w:rsidP="00F86842">
      <w:pPr>
        <w:jc w:val="center"/>
        <w:rPr>
          <w:rFonts w:ascii="Arial Narrow" w:hAnsi="Arial Narrow"/>
          <w:b/>
        </w:rPr>
      </w:pPr>
      <w:r w:rsidRPr="00D52048">
        <w:rPr>
          <w:rFonts w:ascii="Arial Narrow" w:hAnsi="Arial Narrow"/>
          <w:b/>
        </w:rPr>
        <w:t>DOKTORA TEZ İZLEME TOPLANTISINA ÇEVRİM İÇİ KATILAN KOMİTE ÜYESİ TUTANAĞI</w:t>
      </w:r>
    </w:p>
    <w:tbl>
      <w:tblPr>
        <w:tblStyle w:val="TabloKlavuzu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812"/>
        <w:gridCol w:w="307"/>
        <w:gridCol w:w="358"/>
        <w:gridCol w:w="145"/>
        <w:gridCol w:w="813"/>
        <w:gridCol w:w="255"/>
        <w:gridCol w:w="603"/>
        <w:gridCol w:w="830"/>
        <w:gridCol w:w="818"/>
        <w:gridCol w:w="627"/>
        <w:gridCol w:w="183"/>
        <w:gridCol w:w="820"/>
        <w:gridCol w:w="818"/>
        <w:gridCol w:w="816"/>
        <w:gridCol w:w="30"/>
        <w:gridCol w:w="14"/>
      </w:tblGrid>
      <w:tr w:rsidR="00586EF1" w:rsidRPr="0091232F" w14:paraId="653B57DE" w14:textId="77777777" w:rsidTr="001C5A72">
        <w:trPr>
          <w:gridAfter w:val="1"/>
          <w:wAfter w:w="14" w:type="dxa"/>
          <w:trHeight w:val="383"/>
        </w:trPr>
        <w:tc>
          <w:tcPr>
            <w:tcW w:w="1932" w:type="dxa"/>
            <w:gridSpan w:val="3"/>
            <w:vAlign w:val="center"/>
          </w:tcPr>
          <w:p w14:paraId="5AAFF918" w14:textId="34F0ED56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Anabilim Dalı</w:t>
            </w:r>
            <w:r w:rsidR="007851B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51B7" w:rsidRPr="007851B7">
              <w:rPr>
                <w:rFonts w:ascii="Arial Narrow" w:hAnsi="Arial Narrow"/>
                <w:b/>
                <w:sz w:val="20"/>
                <w:szCs w:val="20"/>
              </w:rPr>
              <w:t>(*)</w:t>
            </w:r>
          </w:p>
        </w:tc>
        <w:tc>
          <w:tcPr>
            <w:tcW w:w="358" w:type="dxa"/>
            <w:vAlign w:val="center"/>
          </w:tcPr>
          <w:p w14:paraId="2BF3E9CF" w14:textId="1A5FA31C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758" w:type="dxa"/>
                <w:gridSpan w:val="12"/>
                <w:vAlign w:val="center"/>
              </w:tcPr>
              <w:p w14:paraId="475D66BE" w14:textId="5EEE7EBA" w:rsidR="00586EF1" w:rsidRPr="0091232F" w:rsidRDefault="00D65547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1232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FB6AC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E448B4" w:rsidRPr="0091232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86EF1" w:rsidRPr="0091232F" w14:paraId="508259D8" w14:textId="77777777" w:rsidTr="001C5A72">
        <w:trPr>
          <w:gridAfter w:val="1"/>
          <w:wAfter w:w="14" w:type="dxa"/>
          <w:trHeight w:val="362"/>
        </w:trPr>
        <w:tc>
          <w:tcPr>
            <w:tcW w:w="1932" w:type="dxa"/>
            <w:gridSpan w:val="3"/>
            <w:vAlign w:val="center"/>
          </w:tcPr>
          <w:p w14:paraId="30A6DF7A" w14:textId="4F9F4052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358" w:type="dxa"/>
            <w:vAlign w:val="center"/>
          </w:tcPr>
          <w:p w14:paraId="0CD82084" w14:textId="620121E4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84978244"/>
            <w:placeholder>
              <w:docPart w:val="050CEF9569734F179EF25D90C8C80E2A"/>
            </w:placeholder>
            <w:showingPlcHdr/>
          </w:sdtPr>
          <w:sdtEndPr/>
          <w:sdtContent>
            <w:tc>
              <w:tcPr>
                <w:tcW w:w="6758" w:type="dxa"/>
                <w:gridSpan w:val="12"/>
                <w:vAlign w:val="center"/>
              </w:tcPr>
              <w:p w14:paraId="5A642F95" w14:textId="4A37C12A" w:rsidR="00586EF1" w:rsidRPr="00FB6AC5" w:rsidRDefault="00FB6AC5" w:rsidP="00FB6AC5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FB6AC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p>
            </w:tc>
          </w:sdtContent>
        </w:sdt>
      </w:tr>
      <w:tr w:rsidR="00586EF1" w:rsidRPr="0091232F" w14:paraId="36666FAD" w14:textId="77777777" w:rsidTr="001C5A72">
        <w:trPr>
          <w:gridAfter w:val="1"/>
          <w:wAfter w:w="14" w:type="dxa"/>
          <w:trHeight w:val="383"/>
        </w:trPr>
        <w:tc>
          <w:tcPr>
            <w:tcW w:w="1932" w:type="dxa"/>
            <w:gridSpan w:val="3"/>
            <w:vAlign w:val="center"/>
          </w:tcPr>
          <w:p w14:paraId="33BD90D5" w14:textId="37F5AAD2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58" w:type="dxa"/>
            <w:vAlign w:val="center"/>
          </w:tcPr>
          <w:p w14:paraId="0A69FB4C" w14:textId="607E14EC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088071118"/>
            <w:placeholder>
              <w:docPart w:val="65C47E0BA94B4443A9BE8100ED4D9249"/>
            </w:placeholder>
            <w:showingPlcHdr/>
          </w:sdtPr>
          <w:sdtEndPr/>
          <w:sdtContent>
            <w:tc>
              <w:tcPr>
                <w:tcW w:w="6758" w:type="dxa"/>
                <w:gridSpan w:val="12"/>
                <w:vAlign w:val="center"/>
              </w:tcPr>
              <w:p w14:paraId="1EDA43C4" w14:textId="40A07BA4" w:rsidR="00586EF1" w:rsidRPr="0091232F" w:rsidRDefault="00FB6AC5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FB6AC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p>
            </w:tc>
          </w:sdtContent>
        </w:sdt>
      </w:tr>
      <w:tr w:rsidR="00586EF1" w:rsidRPr="0091232F" w14:paraId="2D78E546" w14:textId="77777777" w:rsidTr="001C5A72">
        <w:trPr>
          <w:gridAfter w:val="1"/>
          <w:wAfter w:w="14" w:type="dxa"/>
          <w:trHeight w:val="362"/>
        </w:trPr>
        <w:tc>
          <w:tcPr>
            <w:tcW w:w="1932" w:type="dxa"/>
            <w:gridSpan w:val="3"/>
            <w:vAlign w:val="center"/>
          </w:tcPr>
          <w:p w14:paraId="12D6FF8A" w14:textId="106619BA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358" w:type="dxa"/>
            <w:vAlign w:val="center"/>
          </w:tcPr>
          <w:p w14:paraId="5D1613BE" w14:textId="5FF58D8E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314646005"/>
            <w:placeholder>
              <w:docPart w:val="7FEA870D22EF4B3BBC2CDA0EA7487BD3"/>
            </w:placeholder>
            <w:showingPlcHdr/>
          </w:sdtPr>
          <w:sdtEndPr/>
          <w:sdtContent>
            <w:tc>
              <w:tcPr>
                <w:tcW w:w="6758" w:type="dxa"/>
                <w:gridSpan w:val="12"/>
                <w:vAlign w:val="center"/>
              </w:tcPr>
              <w:p w14:paraId="33004C39" w14:textId="1B42ACFA" w:rsidR="00586EF1" w:rsidRPr="0091232F" w:rsidRDefault="00FB6AC5" w:rsidP="00FB6AC5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FB6AC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p>
            </w:tc>
          </w:sdtContent>
        </w:sdt>
      </w:tr>
      <w:tr w:rsidR="00B26705" w:rsidRPr="0091232F" w14:paraId="0C492C2E" w14:textId="77777777" w:rsidTr="001C5A72">
        <w:trPr>
          <w:gridAfter w:val="1"/>
          <w:wAfter w:w="14" w:type="dxa"/>
          <w:trHeight w:val="422"/>
        </w:trPr>
        <w:tc>
          <w:tcPr>
            <w:tcW w:w="1932" w:type="dxa"/>
            <w:gridSpan w:val="3"/>
            <w:vAlign w:val="center"/>
          </w:tcPr>
          <w:p w14:paraId="6226DE66" w14:textId="6DA65643" w:rsidR="00794D49" w:rsidRPr="0091232F" w:rsidRDefault="00794D49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Ö</w:t>
            </w:r>
            <w:r>
              <w:t>ğretim Yılı/</w:t>
            </w:r>
            <w:r>
              <w:rPr>
                <w:rFonts w:ascii="Arial Narrow" w:hAnsi="Arial Narrow"/>
                <w:sz w:val="20"/>
                <w:szCs w:val="20"/>
              </w:rPr>
              <w:t>Yarıyılı</w:t>
            </w:r>
          </w:p>
        </w:tc>
        <w:tc>
          <w:tcPr>
            <w:tcW w:w="358" w:type="dxa"/>
            <w:vAlign w:val="center"/>
          </w:tcPr>
          <w:p w14:paraId="082EEC30" w14:textId="79A5480F" w:rsidR="00794D49" w:rsidRPr="0091232F" w:rsidRDefault="00794D49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816" w:type="dxa"/>
            <w:gridSpan w:val="4"/>
            <w:vAlign w:val="center"/>
          </w:tcPr>
          <w:p w14:paraId="64A66D22" w14:textId="44B3F1D1" w:rsidR="00794D49" w:rsidRDefault="00794D49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>
              <w:t>0</w:t>
            </w:r>
            <w:sdt>
              <w:sdtPr>
                <w:id w:val="603227265"/>
                <w:placeholder>
                  <w:docPart w:val="C70128280DF94A4B88CDC5CDF32E503D"/>
                </w:placeholder>
                <w:showingPlcHdr/>
              </w:sdtPr>
              <w:sdtEndPr/>
              <w:sdtContent>
                <w:r w:rsidR="00B26705">
                  <w:rPr>
                    <w:rStyle w:val="YerTutucuMetni"/>
                  </w:rPr>
                  <w:t>..</w:t>
                </w:r>
                <w:r>
                  <w:rPr>
                    <w:rStyle w:val="YerTutucuMetni"/>
                  </w:rPr>
                  <w:t>.</w:t>
                </w:r>
              </w:sdtContent>
            </w:sdt>
            <w:r>
              <w:t xml:space="preserve"> – 20</w:t>
            </w:r>
            <w:sdt>
              <w:sdtPr>
                <w:id w:val="-1620140237"/>
                <w:placeholder>
                  <w:docPart w:val="4018F479792A42FBBEB6C943D4B84D97"/>
                </w:placeholder>
                <w:showingPlcHdr/>
              </w:sdtPr>
              <w:sdtEndPr/>
              <w:sdtContent>
                <w:r w:rsidR="00B26705">
                  <w:rPr>
                    <w:rStyle w:val="YerTutucuMetni"/>
                  </w:rPr>
                  <w:t>...</w:t>
                </w:r>
              </w:sdtContent>
            </w:sdt>
          </w:p>
        </w:tc>
        <w:tc>
          <w:tcPr>
            <w:tcW w:w="4942" w:type="dxa"/>
            <w:gridSpan w:val="8"/>
            <w:vAlign w:val="center"/>
          </w:tcPr>
          <w:p w14:paraId="0B27ADF4" w14:textId="70E3D1D8" w:rsidR="00794D49" w:rsidRDefault="00794D49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Arial"/>
              </w:rPr>
              <w:t xml:space="preserve">          </w:t>
            </w:r>
            <w:r>
              <w:rPr>
                <w:rFonts w:cs="Arial"/>
              </w:rPr>
              <w:object w:dxaOrig="1440" w:dyaOrig="1440" w14:anchorId="572CE9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47.25pt;height:21pt" o:ole="">
                  <v:imagedata r:id="rId7" o:title=""/>
                </v:shape>
                <w:control r:id="rId8" w:name="OptionButton3" w:shapeid="_x0000_i1041"/>
              </w:objec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object w:dxaOrig="1440" w:dyaOrig="1440" w14:anchorId="70FBEAAC">
                <v:shape id="_x0000_i1042" type="#_x0000_t75" style="width:60pt;height:21pt" o:ole="">
                  <v:imagedata r:id="rId9" o:title=""/>
                </v:shape>
                <w:control r:id="rId10" w:name="OptionButton4" w:shapeid="_x0000_i1042"/>
              </w:object>
            </w:r>
          </w:p>
        </w:tc>
      </w:tr>
      <w:tr w:rsidR="00A060D9" w:rsidRPr="0091232F" w14:paraId="0EAC127B" w14:textId="77777777" w:rsidTr="001C5A72">
        <w:trPr>
          <w:gridAfter w:val="1"/>
          <w:wAfter w:w="14" w:type="dxa"/>
          <w:trHeight w:val="362"/>
        </w:trPr>
        <w:tc>
          <w:tcPr>
            <w:tcW w:w="1932" w:type="dxa"/>
            <w:gridSpan w:val="3"/>
            <w:vAlign w:val="center"/>
          </w:tcPr>
          <w:p w14:paraId="385E6A36" w14:textId="13B53AF7" w:rsidR="00A060D9" w:rsidRPr="0091232F" w:rsidRDefault="00A060D9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ışman</w:t>
            </w:r>
          </w:p>
        </w:tc>
        <w:tc>
          <w:tcPr>
            <w:tcW w:w="358" w:type="dxa"/>
            <w:vAlign w:val="center"/>
          </w:tcPr>
          <w:p w14:paraId="191D5F14" w14:textId="2AA3CA42" w:rsidR="00A060D9" w:rsidRPr="0091232F" w:rsidRDefault="00A060D9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83837339"/>
            <w:placeholder>
              <w:docPart w:val="0B20AF51F7CE45129032EC20C88EB3D6"/>
            </w:placeholder>
            <w:showingPlcHdr/>
          </w:sdtPr>
          <w:sdtEndPr/>
          <w:sdtContent>
            <w:tc>
              <w:tcPr>
                <w:tcW w:w="6758" w:type="dxa"/>
                <w:gridSpan w:val="12"/>
                <w:vAlign w:val="center"/>
              </w:tcPr>
              <w:p w14:paraId="16D5445B" w14:textId="04C857AE" w:rsidR="00A060D9" w:rsidRDefault="00FB6AC5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FB6AC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p>
            </w:tc>
          </w:sdtContent>
        </w:sdt>
      </w:tr>
      <w:tr w:rsidR="00C82179" w14:paraId="2A35E548" w14:textId="77777777" w:rsidTr="001C5A72">
        <w:tc>
          <w:tcPr>
            <w:tcW w:w="3503" w:type="dxa"/>
            <w:gridSpan w:val="7"/>
            <w:vAlign w:val="center"/>
          </w:tcPr>
          <w:p w14:paraId="39F62D2A" w14:textId="6DC6F7B9" w:rsidR="00C82179" w:rsidRDefault="00C82179" w:rsidP="0030078A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Hlk123720805"/>
            <w:r>
              <w:rPr>
                <w:rFonts w:ascii="Arial Narrow" w:hAnsi="Arial Narrow"/>
                <w:sz w:val="20"/>
                <w:szCs w:val="20"/>
              </w:rPr>
              <w:t>Tez İzleme Komitesinin Toplantı Dönemi</w:t>
            </w:r>
            <w:bookmarkEnd w:id="0"/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878" w:type="dxa"/>
            <w:gridSpan w:val="4"/>
          </w:tcPr>
          <w:p w14:paraId="342F74A8" w14:textId="6EA85403" w:rsidR="00C82179" w:rsidRDefault="00C82179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1440" w:dyaOrig="1440" w14:anchorId="74C652B5">
                <v:shape id="_x0000_i1043" type="#_x0000_t75" style="width:81pt;height:19.5pt" o:ole="">
                  <v:imagedata r:id="rId11" o:title=""/>
                </v:shape>
                <w:control r:id="rId12" w:name="OptionButton1" w:shapeid="_x0000_i1043"/>
              </w:object>
            </w:r>
          </w:p>
        </w:tc>
        <w:tc>
          <w:tcPr>
            <w:tcW w:w="2681" w:type="dxa"/>
            <w:gridSpan w:val="6"/>
          </w:tcPr>
          <w:p w14:paraId="1B9B270D" w14:textId="3B54660E" w:rsidR="00C82179" w:rsidRDefault="00C82179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1440" w:dyaOrig="1440" w14:anchorId="23758159">
                <v:shape id="_x0000_i1044" type="#_x0000_t75" style="width:108pt;height:19.5pt" o:ole="">
                  <v:imagedata r:id="rId13" o:title=""/>
                </v:shape>
                <w:control r:id="rId14" w:name="OptionButton2" w:shapeid="_x0000_i1044"/>
              </w:object>
            </w:r>
          </w:p>
        </w:tc>
      </w:tr>
      <w:tr w:rsidR="00CD69F1" w14:paraId="6BE8D83B" w14:textId="77777777" w:rsidTr="001C5A72">
        <w:trPr>
          <w:gridAfter w:val="2"/>
          <w:wAfter w:w="44" w:type="dxa"/>
        </w:trPr>
        <w:tc>
          <w:tcPr>
            <w:tcW w:w="5754" w:type="dxa"/>
            <w:gridSpan w:val="10"/>
          </w:tcPr>
          <w:p w14:paraId="30218419" w14:textId="3ED7A2DD" w:rsidR="00CD69F1" w:rsidRDefault="00320CD8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z İzleme Komitesinin Kaçıncı Toplantısı:</w:t>
            </w:r>
          </w:p>
        </w:tc>
        <w:tc>
          <w:tcPr>
            <w:tcW w:w="3264" w:type="dxa"/>
            <w:gridSpan w:val="5"/>
            <w:shd w:val="pct25" w:color="auto" w:fill="auto"/>
          </w:tcPr>
          <w:p w14:paraId="7349A917" w14:textId="73A9FD99" w:rsidR="00CD69F1" w:rsidRDefault="00CD69F1" w:rsidP="00CD69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K SÜRE</w:t>
            </w:r>
          </w:p>
        </w:tc>
      </w:tr>
      <w:tr w:rsidR="00B26705" w:rsidRPr="001C7919" w14:paraId="0468094E" w14:textId="77777777" w:rsidTr="001C5A72">
        <w:trPr>
          <w:gridAfter w:val="2"/>
          <w:wAfter w:w="44" w:type="dxa"/>
          <w:trHeight w:val="326"/>
        </w:trPr>
        <w:tc>
          <w:tcPr>
            <w:tcW w:w="813" w:type="dxa"/>
            <w:vAlign w:val="center"/>
          </w:tcPr>
          <w:p w14:paraId="0064E0E3" w14:textId="24402ECD" w:rsidR="001C7919" w:rsidRPr="001C7919" w:rsidRDefault="001C7919" w:rsidP="0030078A">
            <w:pPr>
              <w:rPr>
                <w:rFonts w:ascii="Arial Narrow" w:hAnsi="Arial Narrow"/>
                <w:sz w:val="20"/>
                <w:szCs w:val="20"/>
              </w:rPr>
            </w:pPr>
            <w:r w:rsidRPr="001C7919">
              <w:rPr>
                <w:rFonts w:ascii="Arial Narrow" w:hAnsi="Arial Narrow"/>
                <w:sz w:val="20"/>
                <w:szCs w:val="20"/>
              </w:rPr>
              <w:t xml:space="preserve">1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7217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9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2" w:type="dxa"/>
            <w:vAlign w:val="center"/>
          </w:tcPr>
          <w:p w14:paraId="3914170B" w14:textId="5670228F" w:rsidR="001C7919" w:rsidRPr="001C7919" w:rsidRDefault="001C7919" w:rsidP="0030078A">
            <w:pPr>
              <w:rPr>
                <w:rFonts w:ascii="Arial Narrow" w:hAnsi="Arial Narrow"/>
                <w:sz w:val="20"/>
                <w:szCs w:val="20"/>
              </w:rPr>
            </w:pPr>
            <w:r w:rsidRPr="001C7919">
              <w:rPr>
                <w:rFonts w:ascii="Arial Narrow" w:hAnsi="Arial Narrow"/>
                <w:sz w:val="20"/>
                <w:szCs w:val="20"/>
              </w:rPr>
              <w:t xml:space="preserve">2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668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9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3"/>
            <w:vAlign w:val="center"/>
          </w:tcPr>
          <w:p w14:paraId="52C4CBC6" w14:textId="14D17717" w:rsidR="001C7919" w:rsidRPr="001C7919" w:rsidRDefault="001C7919" w:rsidP="0030078A">
            <w:pPr>
              <w:rPr>
                <w:rFonts w:ascii="Arial Narrow" w:hAnsi="Arial Narrow"/>
                <w:sz w:val="20"/>
                <w:szCs w:val="20"/>
              </w:rPr>
            </w:pPr>
            <w:r w:rsidRPr="001C7919">
              <w:rPr>
                <w:rFonts w:ascii="Arial Narrow" w:hAnsi="Arial Narrow"/>
                <w:sz w:val="20"/>
                <w:szCs w:val="20"/>
              </w:rPr>
              <w:t xml:space="preserve">3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1335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9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3" w:type="dxa"/>
            <w:vAlign w:val="center"/>
          </w:tcPr>
          <w:p w14:paraId="62CA5DCB" w14:textId="014F15D2" w:rsidR="001C7919" w:rsidRPr="001C7919" w:rsidRDefault="001C7919" w:rsidP="0030078A">
            <w:pPr>
              <w:rPr>
                <w:rFonts w:ascii="Arial Narrow" w:hAnsi="Arial Narrow"/>
                <w:sz w:val="20"/>
                <w:szCs w:val="20"/>
              </w:rPr>
            </w:pPr>
            <w:r w:rsidRPr="001C7919">
              <w:rPr>
                <w:rFonts w:ascii="Arial Narrow" w:hAnsi="Arial Narrow"/>
                <w:sz w:val="20"/>
                <w:szCs w:val="20"/>
              </w:rPr>
              <w:t xml:space="preserve">4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75211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9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8" w:type="dxa"/>
            <w:gridSpan w:val="2"/>
            <w:vAlign w:val="center"/>
          </w:tcPr>
          <w:p w14:paraId="087D200C" w14:textId="48084A6D" w:rsidR="001C7919" w:rsidRPr="001C7919" w:rsidRDefault="001C7919" w:rsidP="0030078A">
            <w:pPr>
              <w:rPr>
                <w:rFonts w:ascii="Arial Narrow" w:hAnsi="Arial Narrow"/>
                <w:sz w:val="20"/>
                <w:szCs w:val="20"/>
              </w:rPr>
            </w:pPr>
            <w:r w:rsidRPr="001C7919">
              <w:rPr>
                <w:rFonts w:ascii="Arial Narrow" w:hAnsi="Arial Narrow"/>
                <w:sz w:val="20"/>
                <w:szCs w:val="20"/>
              </w:rPr>
              <w:t xml:space="preserve">5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54296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9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0" w:type="dxa"/>
            <w:vAlign w:val="center"/>
          </w:tcPr>
          <w:p w14:paraId="43432408" w14:textId="658B9C66" w:rsidR="001C7919" w:rsidRPr="001C7919" w:rsidRDefault="001C7919" w:rsidP="0030078A">
            <w:pPr>
              <w:rPr>
                <w:rFonts w:ascii="Arial Narrow" w:hAnsi="Arial Narrow"/>
                <w:sz w:val="20"/>
                <w:szCs w:val="20"/>
              </w:rPr>
            </w:pPr>
            <w:r w:rsidRPr="001C7919">
              <w:rPr>
                <w:rFonts w:ascii="Arial Narrow" w:hAnsi="Arial Narrow"/>
                <w:sz w:val="20"/>
                <w:szCs w:val="20"/>
              </w:rPr>
              <w:t>6 (**)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724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9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8" w:type="dxa"/>
            <w:vAlign w:val="center"/>
          </w:tcPr>
          <w:p w14:paraId="01CA1F2D" w14:textId="2C43041B" w:rsidR="001C7919" w:rsidRPr="001C7919" w:rsidRDefault="001C7919" w:rsidP="0030078A">
            <w:pPr>
              <w:rPr>
                <w:rFonts w:ascii="Arial Narrow" w:hAnsi="Arial Narrow"/>
                <w:sz w:val="20"/>
                <w:szCs w:val="20"/>
              </w:rPr>
            </w:pPr>
            <w:r w:rsidRPr="001C7919">
              <w:rPr>
                <w:rFonts w:ascii="Arial Narrow" w:hAnsi="Arial Narrow"/>
                <w:sz w:val="20"/>
                <w:szCs w:val="20"/>
              </w:rPr>
              <w:t xml:space="preserve">7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87850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9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2"/>
            <w:shd w:val="pct25" w:color="auto" w:fill="auto"/>
            <w:vAlign w:val="center"/>
          </w:tcPr>
          <w:p w14:paraId="421AB3C6" w14:textId="5C767659" w:rsidR="001C7919" w:rsidRPr="001C7919" w:rsidRDefault="001C7919" w:rsidP="0030078A">
            <w:pPr>
              <w:rPr>
                <w:rFonts w:ascii="Arial Narrow" w:hAnsi="Arial Narrow"/>
                <w:sz w:val="20"/>
                <w:szCs w:val="20"/>
              </w:rPr>
            </w:pPr>
            <w:r w:rsidRPr="001C7919">
              <w:rPr>
                <w:rFonts w:ascii="Arial Narrow" w:hAnsi="Arial Narrow"/>
                <w:sz w:val="20"/>
                <w:szCs w:val="20"/>
              </w:rPr>
              <w:t xml:space="preserve">8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14100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9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0" w:type="dxa"/>
            <w:shd w:val="pct25" w:color="auto" w:fill="auto"/>
            <w:vAlign w:val="center"/>
          </w:tcPr>
          <w:p w14:paraId="156F9624" w14:textId="69D1C8A7" w:rsidR="001C7919" w:rsidRPr="001C7919" w:rsidRDefault="001C7919" w:rsidP="0030078A">
            <w:pPr>
              <w:rPr>
                <w:rFonts w:ascii="Arial Narrow" w:hAnsi="Arial Narrow"/>
                <w:sz w:val="20"/>
                <w:szCs w:val="20"/>
              </w:rPr>
            </w:pPr>
            <w:r w:rsidRPr="001C7919">
              <w:rPr>
                <w:rFonts w:ascii="Arial Narrow" w:hAnsi="Arial Narrow"/>
                <w:sz w:val="20"/>
                <w:szCs w:val="20"/>
              </w:rPr>
              <w:t xml:space="preserve">9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9072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9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8" w:type="dxa"/>
            <w:shd w:val="pct25" w:color="auto" w:fill="auto"/>
            <w:vAlign w:val="center"/>
          </w:tcPr>
          <w:p w14:paraId="74DF9A13" w14:textId="1027BFEE" w:rsidR="001C7919" w:rsidRPr="001C7919" w:rsidRDefault="001C7919" w:rsidP="0030078A">
            <w:pPr>
              <w:rPr>
                <w:rFonts w:ascii="Arial Narrow" w:hAnsi="Arial Narrow"/>
                <w:sz w:val="20"/>
                <w:szCs w:val="20"/>
              </w:rPr>
            </w:pPr>
            <w:r w:rsidRPr="001C7919">
              <w:rPr>
                <w:rFonts w:ascii="Arial Narrow" w:hAnsi="Arial Narrow"/>
                <w:sz w:val="20"/>
                <w:szCs w:val="20"/>
              </w:rPr>
              <w:t xml:space="preserve">10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1209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9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6" w:type="dxa"/>
            <w:shd w:val="pct25" w:color="auto" w:fill="auto"/>
            <w:vAlign w:val="center"/>
          </w:tcPr>
          <w:p w14:paraId="4126B12E" w14:textId="7D760127" w:rsidR="001C7919" w:rsidRPr="001C7919" w:rsidRDefault="001C7919" w:rsidP="0030078A">
            <w:pPr>
              <w:rPr>
                <w:rFonts w:ascii="Arial Narrow" w:hAnsi="Arial Narrow"/>
                <w:sz w:val="20"/>
                <w:szCs w:val="20"/>
              </w:rPr>
            </w:pPr>
            <w:r w:rsidRPr="001C7919">
              <w:rPr>
                <w:rFonts w:ascii="Arial Narrow" w:hAnsi="Arial Narrow"/>
                <w:sz w:val="20"/>
                <w:szCs w:val="20"/>
              </w:rPr>
              <w:t xml:space="preserve">11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7450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9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9831C8C" w14:textId="77777777" w:rsidR="00CD69F1" w:rsidRDefault="00CD69F1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</w:tblGrid>
      <w:tr w:rsidR="00951FD6" w14:paraId="3097C264" w14:textId="77777777" w:rsidTr="00B26705">
        <w:trPr>
          <w:trHeight w:val="397"/>
        </w:trPr>
        <w:tc>
          <w:tcPr>
            <w:tcW w:w="9067" w:type="dxa"/>
            <w:vAlign w:val="center"/>
          </w:tcPr>
          <w:p w14:paraId="15CB3AB4" w14:textId="0F1EA5F9" w:rsidR="00951FD6" w:rsidRDefault="00951FD6" w:rsidP="0030078A">
            <w:pPr>
              <w:rPr>
                <w:rFonts w:ascii="Arial Narrow" w:hAnsi="Arial Narrow"/>
                <w:sz w:val="20"/>
                <w:szCs w:val="20"/>
              </w:rPr>
            </w:pPr>
            <w:r w:rsidRPr="008863BF">
              <w:rPr>
                <w:rFonts w:ascii="Arial Narrow" w:hAnsi="Arial Narrow"/>
                <w:b/>
                <w:sz w:val="20"/>
                <w:szCs w:val="20"/>
              </w:rPr>
              <w:t>(*)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73DE6">
              <w:rPr>
                <w:rFonts w:ascii="Arial Narrow" w:hAnsi="Arial Narrow"/>
                <w:sz w:val="20"/>
                <w:szCs w:val="20"/>
              </w:rPr>
              <w:t>Doktora Tez Önerisi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57220118"/>
                <w:placeholder>
                  <w:docPart w:val="6895034C80B04320B5155452EC63419C"/>
                </w:placeholder>
                <w:showingPlcHdr/>
              </w:sdtPr>
              <w:sdtEndPr/>
              <w:sdtContent>
                <w:r w:rsidR="00EB0D91">
                  <w:rPr>
                    <w:rStyle w:val="YerTutucuMetni"/>
                  </w:rPr>
                  <w:t>Bilgi girişi için tıklayınız</w:t>
                </w:r>
                <w:r w:rsidR="00EB0D91" w:rsidRPr="00662FCD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951FD6" w14:paraId="0172C00B" w14:textId="77777777" w:rsidTr="00B26705">
        <w:trPr>
          <w:trHeight w:val="397"/>
        </w:trPr>
        <w:tc>
          <w:tcPr>
            <w:tcW w:w="9067" w:type="dxa"/>
            <w:vAlign w:val="center"/>
          </w:tcPr>
          <w:p w14:paraId="4909363E" w14:textId="25D1F41C" w:rsidR="00951FD6" w:rsidRDefault="00951FD6" w:rsidP="0030078A">
            <w:pPr>
              <w:rPr>
                <w:rFonts w:ascii="Arial Narrow" w:hAnsi="Arial Narrow"/>
                <w:sz w:val="20"/>
                <w:szCs w:val="20"/>
              </w:rPr>
            </w:pPr>
            <w:r w:rsidRPr="008863BF">
              <w:rPr>
                <w:rFonts w:ascii="Arial Narrow" w:hAnsi="Arial Narrow"/>
                <w:b/>
                <w:sz w:val="20"/>
                <w:szCs w:val="20"/>
              </w:rPr>
              <w:t>(*)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73DE6">
              <w:rPr>
                <w:rFonts w:ascii="Arial Narrow" w:hAnsi="Arial Narrow"/>
                <w:sz w:val="20"/>
                <w:szCs w:val="20"/>
              </w:rPr>
              <w:t>Doktora Tez Önerisi (</w:t>
            </w:r>
            <w:r>
              <w:rPr>
                <w:rFonts w:ascii="Arial Narrow" w:hAnsi="Arial Narrow"/>
                <w:sz w:val="20"/>
                <w:szCs w:val="20"/>
              </w:rPr>
              <w:t>Tercümesi</w:t>
            </w:r>
            <w:r w:rsidRPr="008863BF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644345113"/>
                <w:placeholder>
                  <w:docPart w:val="566453532A224B1EBF70CD0F20B8E12D"/>
                </w:placeholder>
                <w:showingPlcHdr/>
              </w:sdtPr>
              <w:sdtEndPr/>
              <w:sdtContent>
                <w:r w:rsidR="00EB0D91">
                  <w:rPr>
                    <w:rStyle w:val="YerTutucuMetni"/>
                  </w:rPr>
                  <w:t>Bilgi girişi için tıklayınız</w:t>
                </w:r>
                <w:r w:rsidRPr="00662FCD">
                  <w:rPr>
                    <w:rStyle w:val="YerTutucuMetni"/>
                  </w:rPr>
                  <w:t>.</w:t>
                </w:r>
              </w:sdtContent>
            </w:sdt>
          </w:p>
        </w:tc>
      </w:tr>
    </w:tbl>
    <w:p w14:paraId="1D0DDE53" w14:textId="77777777" w:rsidR="00B26705" w:rsidRDefault="00B26705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41E6231E" w14:textId="211AD298" w:rsidR="00951FD6" w:rsidRPr="006F4165" w:rsidRDefault="006F4165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F4165">
        <w:rPr>
          <w:rFonts w:ascii="Arial Narrow" w:hAnsi="Arial Narrow"/>
          <w:sz w:val="20"/>
          <w:szCs w:val="20"/>
        </w:rPr>
        <w:t xml:space="preserve">Komitenin Tez Çalışmasının </w:t>
      </w:r>
      <w:sdt>
        <w:sdtPr>
          <w:rPr>
            <w:rFonts w:ascii="Arial Narrow" w:hAnsi="Arial Narrow" w:cs="Arial"/>
            <w:sz w:val="20"/>
            <w:szCs w:val="20"/>
          </w:rPr>
          <w:id w:val="284003864"/>
          <w:placeholder>
            <w:docPart w:val="D8D156669DDF4A84BA4FABD2C766996F"/>
          </w:placeholder>
          <w:showingPlcHdr/>
          <w:dropDownList>
            <w:listItem w:displayText="Aşama Seçiniz" w:value="Aşama Seçiniz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>
            <w:rPr>
              <w:rStyle w:val="YerTutucuMetni"/>
            </w:rPr>
            <w:t>Aşama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 xml:space="preserve"> seçin.</w:t>
          </w:r>
        </w:sdtContent>
      </w:sdt>
      <w:r w:rsidRPr="006F4165">
        <w:rPr>
          <w:rFonts w:ascii="Arial Narrow" w:hAnsi="Arial Narrow"/>
          <w:sz w:val="20"/>
          <w:szCs w:val="20"/>
        </w:rPr>
        <w:t xml:space="preserve"> Aşamasına İlişkin Değerlendirmesi</w:t>
      </w:r>
      <w:r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1103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55BBE">
        <w:rPr>
          <w:rFonts w:ascii="Arial Narrow" w:hAnsi="Arial Narrow"/>
          <w:sz w:val="20"/>
          <w:szCs w:val="20"/>
        </w:rPr>
        <w:t xml:space="preserve">  </w:t>
      </w:r>
      <w:r w:rsidRPr="00F55BBE">
        <w:rPr>
          <w:rFonts w:ascii="Arial Narrow" w:hAnsi="Arial Narrow"/>
          <w:b/>
          <w:bCs/>
          <w:sz w:val="20"/>
          <w:szCs w:val="20"/>
        </w:rPr>
        <w:t>BAŞARILI</w:t>
      </w:r>
    </w:p>
    <w:tbl>
      <w:tblPr>
        <w:tblStyle w:val="TabloKlavuzu"/>
        <w:tblW w:w="913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83"/>
        <w:gridCol w:w="4853"/>
      </w:tblGrid>
      <w:tr w:rsidR="006F4165" w14:paraId="5062F89A" w14:textId="77777777" w:rsidTr="00B26705">
        <w:tc>
          <w:tcPr>
            <w:tcW w:w="4283" w:type="dxa"/>
            <w:vAlign w:val="center"/>
          </w:tcPr>
          <w:p w14:paraId="014BF905" w14:textId="504CD715" w:rsidR="006F4165" w:rsidRDefault="00CF25E5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32736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Literatür çalışması, önceki çalışmalar</w:t>
            </w:r>
          </w:p>
        </w:tc>
        <w:tc>
          <w:tcPr>
            <w:tcW w:w="4853" w:type="dxa"/>
            <w:vAlign w:val="center"/>
          </w:tcPr>
          <w:p w14:paraId="5A9CE751" w14:textId="371EFAE5" w:rsidR="006F4165" w:rsidRDefault="00CF25E5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0937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Deney, laboratuvar, arazi, büro çalışması sonuçları</w:t>
            </w:r>
          </w:p>
        </w:tc>
      </w:tr>
      <w:tr w:rsidR="006F4165" w14:paraId="04AE7A68" w14:textId="77777777" w:rsidTr="00B26705">
        <w:tc>
          <w:tcPr>
            <w:tcW w:w="4283" w:type="dxa"/>
            <w:vAlign w:val="center"/>
          </w:tcPr>
          <w:p w14:paraId="7FE7F9A4" w14:textId="020A002D" w:rsidR="006F4165" w:rsidRDefault="00CF25E5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5023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Konu, amaç ve yöntem belirleme</w:t>
            </w:r>
          </w:p>
        </w:tc>
        <w:tc>
          <w:tcPr>
            <w:tcW w:w="4853" w:type="dxa"/>
            <w:vAlign w:val="center"/>
          </w:tcPr>
          <w:p w14:paraId="016116A5" w14:textId="29287305" w:rsidR="006F4165" w:rsidRDefault="00CF25E5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9375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Bildiri gönderimi, makale yazımı</w:t>
            </w:r>
          </w:p>
        </w:tc>
      </w:tr>
      <w:tr w:rsidR="006F4165" w14:paraId="5409A363" w14:textId="77777777" w:rsidTr="00B26705">
        <w:tc>
          <w:tcPr>
            <w:tcW w:w="4283" w:type="dxa"/>
            <w:vAlign w:val="center"/>
          </w:tcPr>
          <w:p w14:paraId="349A9FAE" w14:textId="35D07A1C" w:rsidR="006F4165" w:rsidRDefault="00CF25E5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76592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Deney, arazi, laboratuvar çalışması</w:t>
            </w:r>
          </w:p>
        </w:tc>
        <w:tc>
          <w:tcPr>
            <w:tcW w:w="4853" w:type="dxa"/>
            <w:vAlign w:val="center"/>
          </w:tcPr>
          <w:p w14:paraId="2AECA884" w14:textId="5DFC3A55" w:rsidR="006F4165" w:rsidRDefault="00CF25E5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4029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Tez verilerinin yorumlanması</w:t>
            </w:r>
          </w:p>
        </w:tc>
      </w:tr>
      <w:tr w:rsidR="006F4165" w14:paraId="2359CB2A" w14:textId="77777777" w:rsidTr="00B26705">
        <w:tc>
          <w:tcPr>
            <w:tcW w:w="4283" w:type="dxa"/>
            <w:vAlign w:val="center"/>
          </w:tcPr>
          <w:p w14:paraId="10CDDD7A" w14:textId="4DE911D9" w:rsidR="006F4165" w:rsidRDefault="00CF25E5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9604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Tez bölümlerinin belirlenmesi</w:t>
            </w:r>
          </w:p>
        </w:tc>
        <w:tc>
          <w:tcPr>
            <w:tcW w:w="4853" w:type="dxa"/>
            <w:vAlign w:val="center"/>
          </w:tcPr>
          <w:p w14:paraId="44B65EA5" w14:textId="0C1826AB" w:rsidR="006F4165" w:rsidRDefault="00CF25E5" w:rsidP="00F55BBE">
            <w:pPr>
              <w:tabs>
                <w:tab w:val="left" w:pos="939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53485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Tez yazımı, değerlendirme</w:t>
            </w:r>
            <w:r w:rsidR="00F55BBE"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6F4165" w14:paraId="1D12CB8D" w14:textId="77777777" w:rsidTr="00B26705">
        <w:tc>
          <w:tcPr>
            <w:tcW w:w="4283" w:type="dxa"/>
            <w:vAlign w:val="center"/>
          </w:tcPr>
          <w:p w14:paraId="46D3E153" w14:textId="2FBABC9E" w:rsidR="006F4165" w:rsidRDefault="00CF25E5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2929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Anket, arşiv, sözlü tarih</w:t>
            </w:r>
          </w:p>
        </w:tc>
        <w:tc>
          <w:tcPr>
            <w:tcW w:w="4853" w:type="dxa"/>
            <w:vAlign w:val="center"/>
          </w:tcPr>
          <w:p w14:paraId="4978098A" w14:textId="1CDA42BE" w:rsidR="006F4165" w:rsidRDefault="00CF25E5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46505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1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5BBE">
              <w:rPr>
                <w:rFonts w:ascii="Arial Narrow" w:hAnsi="Arial Narrow"/>
                <w:sz w:val="20"/>
                <w:szCs w:val="20"/>
              </w:rPr>
              <w:t xml:space="preserve"> Diğer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044488713"/>
                <w:placeholder>
                  <w:docPart w:val="F944264EC07549C29E2D436C05EF2695"/>
                </w:placeholder>
                <w:showingPlcHdr/>
              </w:sdtPr>
              <w:sdtEndPr/>
              <w:sdtContent>
                <w:r w:rsidR="00F55BBE">
                  <w:rPr>
                    <w:rStyle w:val="YerTutucuMetni"/>
                  </w:rPr>
                  <w:t>(   )</w:t>
                </w:r>
              </w:sdtContent>
            </w:sdt>
          </w:p>
        </w:tc>
      </w:tr>
    </w:tbl>
    <w:p w14:paraId="349A1B52" w14:textId="77777777" w:rsidR="006F4165" w:rsidRDefault="006F4165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DD0076" w14:paraId="54639FDB" w14:textId="77777777" w:rsidTr="00DD0076">
        <w:tc>
          <w:tcPr>
            <w:tcW w:w="2830" w:type="dxa"/>
          </w:tcPr>
          <w:p w14:paraId="31283361" w14:textId="58F876CA" w:rsidR="00DD0076" w:rsidRDefault="00CF25E5" w:rsidP="00DD0076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0243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0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0076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DD0076" w:rsidRPr="00F55BBE">
              <w:rPr>
                <w:rFonts w:ascii="Arial Narrow" w:hAnsi="Arial Narrow"/>
                <w:b/>
                <w:bCs/>
                <w:sz w:val="20"/>
                <w:szCs w:val="20"/>
              </w:rPr>
              <w:t>BAŞARISIZ</w:t>
            </w:r>
            <w:r w:rsidR="00DD00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***)</w:t>
            </w:r>
            <w:r w:rsidR="00DD0076"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6232" w:type="dxa"/>
          </w:tcPr>
          <w:p w14:paraId="16FF1F62" w14:textId="7B65A755" w:rsidR="00DD0076" w:rsidRDefault="00DD0076" w:rsidP="00DD0076">
            <w:pPr>
              <w:rPr>
                <w:rFonts w:ascii="Arial Narrow" w:hAnsi="Arial Narrow"/>
                <w:sz w:val="20"/>
                <w:szCs w:val="20"/>
              </w:rPr>
            </w:pPr>
            <w:r w:rsidRPr="00DD0076">
              <w:rPr>
                <w:rFonts w:ascii="Arial Narrow" w:hAnsi="Arial Narrow"/>
                <w:sz w:val="20"/>
                <w:szCs w:val="20"/>
              </w:rPr>
              <w:t>(</w:t>
            </w:r>
            <w:r w:rsidRPr="00794D49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Başarısız ise</w:t>
            </w:r>
            <w:r w:rsidR="00EB0D91">
              <w:rPr>
                <w:rFonts w:ascii="Arial Narrow" w:hAnsi="Arial Narrow"/>
                <w:sz w:val="20"/>
                <w:szCs w:val="20"/>
              </w:rPr>
              <w:t>; Tez izleme toplantı raporu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977274763"/>
                <w:placeholder>
                  <w:docPart w:val="E2C51DB232A1414487676C65333AAAF3"/>
                </w:placeholder>
                <w:dropDownList>
                  <w:listItem w:displayText="Seçiniz." w:value="Seçiniz."/>
                  <w:listItem w:displayText="Var" w:value="Var"/>
                  <w:listItem w:displayText="Yok" w:value="Yok"/>
                </w:dropDownList>
              </w:sdtPr>
              <w:sdtEndPr/>
              <w:sdtContent>
                <w:r w:rsidR="00794D49">
                  <w:rPr>
                    <w:rFonts w:ascii="Arial Narrow" w:hAnsi="Arial Narrow" w:cs="Arial"/>
                    <w:sz w:val="20"/>
                    <w:szCs w:val="20"/>
                  </w:rPr>
                  <w:t>Seçiniz.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</w:tbl>
    <w:p w14:paraId="726269E1" w14:textId="4484C2B8" w:rsidR="00DD0076" w:rsidRDefault="00DD0076" w:rsidP="0030078A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2"/>
      </w:tblGrid>
      <w:tr w:rsidR="00DD0076" w14:paraId="7355327C" w14:textId="77777777" w:rsidTr="00DD0076">
        <w:tc>
          <w:tcPr>
            <w:tcW w:w="9062" w:type="dxa"/>
          </w:tcPr>
          <w:p w14:paraId="132E53E5" w14:textId="78D81256" w:rsidR="00DD0076" w:rsidRDefault="00DD0076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erekçesi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43031677"/>
                <w:placeholder>
                  <w:docPart w:val="3ED41AE735AE49AF8DF8C92E5CB948F5"/>
                </w:placeholder>
                <w:showingPlcHdr/>
              </w:sdtPr>
              <w:sdtEndPr/>
              <w:sdtContent>
                <w:r>
                  <w:rPr>
                    <w:rStyle w:val="YerTutucuMetni"/>
                  </w:rPr>
                  <w:t xml:space="preserve"> </w:t>
                </w:r>
              </w:sdtContent>
            </w:sdt>
          </w:p>
        </w:tc>
      </w:tr>
    </w:tbl>
    <w:p w14:paraId="342EDF7E" w14:textId="156E8174" w:rsidR="00DD0076" w:rsidRDefault="00DD0076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228"/>
        <w:gridCol w:w="4814"/>
      </w:tblGrid>
      <w:tr w:rsidR="005C692B" w14:paraId="4C6F0860" w14:textId="77777777" w:rsidTr="00F86842">
        <w:trPr>
          <w:trHeight w:val="284"/>
        </w:trPr>
        <w:tc>
          <w:tcPr>
            <w:tcW w:w="3020" w:type="dxa"/>
            <w:vAlign w:val="center"/>
          </w:tcPr>
          <w:p w14:paraId="153E9CEB" w14:textId="77777777" w:rsidR="005C692B" w:rsidRDefault="005C692B" w:rsidP="00F868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z Önerisi Savunmasının Yapılışında Uygulanan Yöntem</w:t>
            </w:r>
          </w:p>
        </w:tc>
        <w:tc>
          <w:tcPr>
            <w:tcW w:w="1228" w:type="dxa"/>
            <w:vAlign w:val="center"/>
          </w:tcPr>
          <w:p w14:paraId="1E1692A7" w14:textId="77777777" w:rsidR="005C692B" w:rsidRDefault="00CF25E5" w:rsidP="00F868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72583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9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692B">
              <w:rPr>
                <w:rFonts w:ascii="Arial Narrow" w:hAnsi="Arial Narrow"/>
                <w:sz w:val="20"/>
                <w:szCs w:val="20"/>
              </w:rPr>
              <w:t xml:space="preserve"> Çevrim içi </w:t>
            </w:r>
          </w:p>
        </w:tc>
        <w:tc>
          <w:tcPr>
            <w:tcW w:w="4814" w:type="dxa"/>
            <w:vAlign w:val="center"/>
          </w:tcPr>
          <w:p w14:paraId="6304DBBF" w14:textId="77777777" w:rsidR="005C692B" w:rsidRPr="00E37BE3" w:rsidRDefault="00CF25E5" w:rsidP="00F86842">
            <w:pPr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9414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9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692B">
              <w:rPr>
                <w:rFonts w:ascii="Arial Narrow" w:hAnsi="Arial Narrow"/>
                <w:sz w:val="20"/>
                <w:szCs w:val="20"/>
              </w:rPr>
              <w:t xml:space="preserve"> Tez Önerisi Savunması Kayıt Altına Alınmıştır.</w:t>
            </w:r>
          </w:p>
        </w:tc>
      </w:tr>
    </w:tbl>
    <w:p w14:paraId="73BCF634" w14:textId="77777777" w:rsidR="00D52048" w:rsidRPr="0044572C" w:rsidRDefault="00D52048" w:rsidP="00D52048">
      <w:pPr>
        <w:spacing w:before="240" w:line="276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44572C">
        <w:rPr>
          <w:rFonts w:ascii="Arial Narrow" w:eastAsia="Calibri" w:hAnsi="Arial Narrow" w:cs="Calibri"/>
          <w:sz w:val="20"/>
          <w:szCs w:val="20"/>
        </w:rPr>
        <w:t>Bu tutanak, tez önerisi savunması sonrası tarafımdan düzenlenmiş ve taratılarak kurumsal e-posta adresimden danışman öğretim üyesinin kurumsal e-posta adresine gönderilmiştir.</w:t>
      </w:r>
    </w:p>
    <w:p w14:paraId="333E1F94" w14:textId="77777777" w:rsidR="00D52048" w:rsidRDefault="00D52048" w:rsidP="00D52048">
      <w:pPr>
        <w:spacing w:after="0" w:line="240" w:lineRule="auto"/>
        <w:ind w:left="5664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İmza</w:t>
      </w:r>
    </w:p>
    <w:p w14:paraId="714E3FD0" w14:textId="77777777" w:rsidR="00D52048" w:rsidRDefault="00D52048" w:rsidP="00D52048">
      <w:pPr>
        <w:spacing w:after="0" w:line="240" w:lineRule="auto"/>
        <w:ind w:left="5664" w:firstLine="708"/>
        <w:rPr>
          <w:rFonts w:ascii="Arial Narrow" w:hAnsi="Arial Narrow"/>
          <w:sz w:val="20"/>
          <w:szCs w:val="20"/>
        </w:rPr>
      </w:pPr>
    </w:p>
    <w:p w14:paraId="61F3009A" w14:textId="77777777" w:rsidR="00D52048" w:rsidRDefault="00D52048" w:rsidP="00D52048">
      <w:pPr>
        <w:spacing w:after="0" w:line="240" w:lineRule="auto"/>
        <w:ind w:left="5664" w:firstLine="708"/>
        <w:rPr>
          <w:rFonts w:ascii="Arial Narrow" w:hAnsi="Arial Narrow"/>
          <w:sz w:val="20"/>
          <w:szCs w:val="20"/>
        </w:rPr>
      </w:pPr>
    </w:p>
    <w:p w14:paraId="426AFF78" w14:textId="52120855" w:rsidR="00D52048" w:rsidRDefault="00D52048" w:rsidP="00D52048">
      <w:pPr>
        <w:spacing w:after="0" w:line="240" w:lineRule="auto"/>
        <w:ind w:left="5664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omite üyesi</w:t>
      </w:r>
    </w:p>
    <w:p w14:paraId="18D679C6" w14:textId="77777777" w:rsidR="00D52048" w:rsidRDefault="00D52048" w:rsidP="00D52048">
      <w:pPr>
        <w:spacing w:after="0" w:line="240" w:lineRule="auto"/>
        <w:ind w:left="5664" w:firstLine="708"/>
        <w:rPr>
          <w:rFonts w:ascii="Arial Narrow" w:hAnsi="Arial Narrow"/>
          <w:sz w:val="20"/>
          <w:szCs w:val="20"/>
        </w:rPr>
      </w:pPr>
    </w:p>
    <w:p w14:paraId="1DD76B2C" w14:textId="77777777" w:rsidR="00D52048" w:rsidRPr="004102AD" w:rsidRDefault="00CF25E5" w:rsidP="00D52048">
      <w:pPr>
        <w:spacing w:after="0"/>
        <w:ind w:left="5664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-1603101443"/>
          <w:placeholder>
            <w:docPart w:val="F68E69BC1B314FBD80796246A57014CC"/>
          </w:placeholder>
          <w:showingPlcHdr/>
          <w:dropDownList>
            <w:listItem w:value="Ünvan Seçiniz"/>
            <w:listItem w:displayText="Prof.Dr." w:value="Prof.Dr."/>
            <w:listItem w:displayText="Doç.Dr." w:value="Doç.Dr."/>
            <w:listItem w:displayText="Dr.Öğr.Üyesi" w:value="Dr.Öğr.Üyesi"/>
          </w:dropDownList>
        </w:sdtPr>
        <w:sdtEndPr/>
        <w:sdtContent>
          <w:r w:rsidR="00D52048">
            <w:rPr>
              <w:rStyle w:val="YerTutucuMetni"/>
              <w:rFonts w:ascii="Arial Narrow" w:hAnsi="Arial Narrow"/>
              <w:sz w:val="20"/>
              <w:szCs w:val="20"/>
            </w:rPr>
            <w:t>Unvanı</w:t>
          </w:r>
        </w:sdtContent>
      </w:sdt>
      <w:r w:rsidR="00D52048">
        <w:rPr>
          <w:rFonts w:ascii="Arial Narrow" w:hAnsi="Arial Narrow" w:cs="Arial"/>
          <w:sz w:val="20"/>
          <w:szCs w:val="20"/>
        </w:rPr>
        <w:tab/>
      </w:r>
      <w:sdt>
        <w:sdtPr>
          <w:rPr>
            <w:rFonts w:asciiTheme="minorBidi" w:hAnsiTheme="minorBidi"/>
            <w:sz w:val="20"/>
            <w:szCs w:val="20"/>
          </w:rPr>
          <w:id w:val="-1187215731"/>
          <w:placeholder>
            <w:docPart w:val="EF486F2F7E6142E7BDACC1FF9EB4E9A8"/>
          </w:placeholder>
          <w:showingPlcHdr/>
        </w:sdtPr>
        <w:sdtEndPr/>
        <w:sdtContent>
          <w:r w:rsidR="00D52048">
            <w:rPr>
              <w:rStyle w:val="YerTutucuMetni"/>
              <w:rFonts w:asciiTheme="minorBidi" w:hAnsiTheme="minorBidi"/>
              <w:sz w:val="20"/>
              <w:szCs w:val="20"/>
            </w:rPr>
            <w:t>Adı Soyadı</w:t>
          </w:r>
        </w:sdtContent>
      </w:sdt>
    </w:p>
    <w:p w14:paraId="6C3742E2" w14:textId="77777777" w:rsidR="00D52048" w:rsidRDefault="00D52048" w:rsidP="00D52048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omite Toplantı Tarihi: </w:t>
      </w:r>
      <w:sdt>
        <w:sdtPr>
          <w:rPr>
            <w:rFonts w:ascii="Arial Narrow" w:hAnsi="Arial Narrow"/>
            <w:sz w:val="20"/>
            <w:szCs w:val="20"/>
          </w:rPr>
          <w:id w:val="1995288563"/>
          <w:placeholder>
            <w:docPart w:val="D49F4A871C104005BA79F571FFF8D3B8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Style w:val="YerTutucuMetni"/>
            </w:rPr>
            <w:t>Bilgi girişi için tıklayınız</w:t>
          </w:r>
          <w:r w:rsidRPr="00662FCD">
            <w:rPr>
              <w:rStyle w:val="YerTutucuMetni"/>
            </w:rPr>
            <w:t>.</w:t>
          </w:r>
        </w:sdtContent>
      </w:sdt>
    </w:p>
    <w:p w14:paraId="432EB871" w14:textId="58B35B28" w:rsidR="00951FD6" w:rsidRDefault="00951FD6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2"/>
      </w:tblGrid>
      <w:tr w:rsidR="00951FD6" w14:paraId="474DB7A9" w14:textId="77777777" w:rsidTr="00951FD6">
        <w:tc>
          <w:tcPr>
            <w:tcW w:w="9062" w:type="dxa"/>
          </w:tcPr>
          <w:p w14:paraId="28826882" w14:textId="77777777" w:rsidR="005C692B" w:rsidRDefault="005C692B" w:rsidP="005C692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E18F856" w14:textId="0E1D730F" w:rsidR="00A060D9" w:rsidRDefault="00A060D9" w:rsidP="00A060D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542B">
              <w:rPr>
                <w:rFonts w:ascii="Arial Narrow" w:hAnsi="Arial Narrow"/>
                <w:sz w:val="20"/>
                <w:szCs w:val="20"/>
              </w:rPr>
              <w:lastRenderedPageBreak/>
              <w:t xml:space="preserve">(*) </w:t>
            </w:r>
            <w:r w:rsidRPr="00ED23BA">
              <w:rPr>
                <w:rFonts w:ascii="Arial Narrow" w:hAnsi="Arial Narrow"/>
                <w:sz w:val="20"/>
                <w:szCs w:val="20"/>
              </w:rPr>
              <w:t>Tez Konusu</w:t>
            </w:r>
            <w:r w:rsidRPr="0037687F">
              <w:rPr>
                <w:rFonts w:ascii="Arial Narrow" w:hAnsi="Arial Narrow"/>
                <w:sz w:val="20"/>
                <w:szCs w:val="20"/>
              </w:rPr>
              <w:t xml:space="preserve"> Türkçe </w:t>
            </w:r>
            <w:r>
              <w:rPr>
                <w:rFonts w:ascii="Arial Narrow" w:hAnsi="Arial Narrow"/>
                <w:sz w:val="20"/>
                <w:szCs w:val="20"/>
              </w:rPr>
              <w:t>is</w:t>
            </w:r>
            <w:r w:rsidRPr="0037687F">
              <w:rPr>
                <w:rFonts w:ascii="Arial Narrow" w:hAnsi="Arial Narrow"/>
                <w:sz w:val="20"/>
                <w:szCs w:val="20"/>
              </w:rPr>
              <w:t>e</w:t>
            </w:r>
            <w:r>
              <w:rPr>
                <w:rFonts w:ascii="Arial Narrow" w:hAnsi="Arial Narrow"/>
                <w:sz w:val="20"/>
                <w:szCs w:val="20"/>
              </w:rPr>
              <w:t xml:space="preserve"> tercümesine</w:t>
            </w:r>
            <w:r w:rsidRPr="0037687F">
              <w:rPr>
                <w:rFonts w:ascii="Arial Narrow" w:hAnsi="Arial Narrow"/>
                <w:sz w:val="20"/>
                <w:szCs w:val="20"/>
              </w:rPr>
              <w:t xml:space="preserve"> İngilizce</w:t>
            </w:r>
            <w:r>
              <w:rPr>
                <w:rFonts w:ascii="Arial Narrow" w:hAnsi="Arial Narrow"/>
                <w:sz w:val="20"/>
                <w:szCs w:val="20"/>
              </w:rPr>
              <w:t xml:space="preserve">si, </w:t>
            </w:r>
            <w:r w:rsidRPr="00ED23BA">
              <w:rPr>
                <w:rFonts w:ascii="Arial Narrow" w:hAnsi="Arial Narrow"/>
                <w:sz w:val="20"/>
                <w:szCs w:val="20"/>
              </w:rPr>
              <w:t>Tez Konusu</w:t>
            </w:r>
            <w:r>
              <w:rPr>
                <w:rFonts w:ascii="Arial Narrow" w:hAnsi="Arial Narrow"/>
                <w:sz w:val="20"/>
                <w:szCs w:val="20"/>
              </w:rPr>
              <w:t xml:space="preserve"> İngilizce ise tercümesine Türkçesi</w:t>
            </w:r>
            <w:r w:rsidRPr="0037687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yazılacaktır</w:t>
            </w:r>
            <w:r w:rsidRPr="0037687F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EFBBE88" w14:textId="77777777" w:rsidR="00A060D9" w:rsidRPr="00D62541" w:rsidRDefault="00A060D9" w:rsidP="00A060D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**) Bu aşamadaki öğrencinin doktora tezi kapsamında ürettiği bilgilerden SCI-SCI Expanded kapsamındaki dergilere en az bir makale göndermiş olması önerilmektedir. </w:t>
            </w:r>
          </w:p>
          <w:p w14:paraId="1BEBFCCB" w14:textId="7514F0F5" w:rsidR="00951FD6" w:rsidRDefault="00A060D9" w:rsidP="005C69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D3172">
              <w:rPr>
                <w:rFonts w:ascii="Arial Narrow" w:hAnsi="Arial Narrow"/>
                <w:sz w:val="20"/>
                <w:szCs w:val="20"/>
              </w:rPr>
              <w:t>(**</w:t>
            </w:r>
            <w:r w:rsidR="005C692B" w:rsidRPr="009D3172">
              <w:rPr>
                <w:rFonts w:ascii="Arial Narrow" w:hAnsi="Arial Narrow"/>
                <w:sz w:val="20"/>
                <w:szCs w:val="20"/>
              </w:rPr>
              <w:t>*) Tez</w:t>
            </w:r>
            <w:r w:rsidRPr="009D31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C692B" w:rsidRPr="009D3172">
              <w:rPr>
                <w:rFonts w:ascii="Arial Narrow" w:hAnsi="Arial Narrow"/>
                <w:sz w:val="20"/>
                <w:szCs w:val="20"/>
              </w:rPr>
              <w:t>İzleme ’den</w:t>
            </w:r>
            <w:r w:rsidRPr="009D3172">
              <w:rPr>
                <w:rFonts w:ascii="Arial Narrow" w:hAnsi="Arial Narrow"/>
                <w:sz w:val="20"/>
                <w:szCs w:val="20"/>
              </w:rPr>
              <w:t xml:space="preserve"> üst üste iki kez veya aralıklı olarak üç kez </w:t>
            </w:r>
            <w:r>
              <w:rPr>
                <w:rFonts w:ascii="Arial Narrow" w:hAnsi="Arial Narrow"/>
                <w:sz w:val="20"/>
                <w:szCs w:val="20"/>
              </w:rPr>
              <w:t>başarısız</w:t>
            </w:r>
            <w:r w:rsidRPr="009D3172">
              <w:rPr>
                <w:rFonts w:ascii="Arial Narrow" w:hAnsi="Arial Narrow"/>
                <w:sz w:val="20"/>
                <w:szCs w:val="20"/>
              </w:rPr>
              <w:t xml:space="preserve"> bulunan öğrencinin Enstitü ile ilişkisi kesilir.</w:t>
            </w:r>
          </w:p>
        </w:tc>
      </w:tr>
    </w:tbl>
    <w:p w14:paraId="6345FE62" w14:textId="77777777" w:rsidR="00951FD6" w:rsidRDefault="00951FD6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951FD6" w:rsidSect="00964749">
      <w:headerReference w:type="default" r:id="rId15"/>
      <w:footerReference w:type="defaul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8F91" w14:textId="77777777" w:rsidR="000032C4" w:rsidRDefault="000032C4" w:rsidP="00586EF1">
      <w:pPr>
        <w:spacing w:after="0" w:line="240" w:lineRule="auto"/>
      </w:pPr>
      <w:r>
        <w:separator/>
      </w:r>
    </w:p>
  </w:endnote>
  <w:endnote w:type="continuationSeparator" w:id="0">
    <w:p w14:paraId="0195AD13" w14:textId="77777777" w:rsidR="000032C4" w:rsidRDefault="000032C4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23EEFB72" w:rsidR="00A742F8" w:rsidRPr="001C5A72" w:rsidRDefault="006B4C50" w:rsidP="00A742F8">
    <w:pPr>
      <w:pStyle w:val="AltBilgi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Cevrim içi </w:t>
    </w:r>
    <w:r w:rsidR="00A742F8" w:rsidRPr="001C5A72">
      <w:rPr>
        <w:rFonts w:ascii="Arial Narrow" w:hAnsi="Arial Narrow"/>
        <w:sz w:val="20"/>
        <w:szCs w:val="20"/>
      </w:rPr>
      <w:t xml:space="preserve">Form </w:t>
    </w:r>
    <w:r w:rsidR="00AD6F1E" w:rsidRPr="001C5A72">
      <w:rPr>
        <w:rFonts w:ascii="Arial Narrow" w:hAnsi="Arial Narrow"/>
        <w:sz w:val="20"/>
        <w:szCs w:val="20"/>
      </w:rPr>
      <w:t>2</w:t>
    </w:r>
    <w:r w:rsidR="00A060D9" w:rsidRPr="001C5A72">
      <w:rPr>
        <w:rFonts w:ascii="Arial Narrow" w:hAnsi="Arial Narrow"/>
        <w:sz w:val="20"/>
        <w:szCs w:val="20"/>
      </w:rPr>
      <w:t>9D</w:t>
    </w:r>
    <w:r w:rsidR="00D52048">
      <w:rPr>
        <w:rFonts w:ascii="Arial Narrow" w:hAnsi="Arial Narrow"/>
        <w:sz w:val="20"/>
        <w:szCs w:val="20"/>
      </w:rPr>
      <w:t>-E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D3E2F" w14:textId="77777777" w:rsidR="000032C4" w:rsidRDefault="000032C4" w:rsidP="00586EF1">
      <w:pPr>
        <w:spacing w:after="0" w:line="240" w:lineRule="auto"/>
      </w:pPr>
      <w:r>
        <w:separator/>
      </w:r>
    </w:p>
  </w:footnote>
  <w:footnote w:type="continuationSeparator" w:id="0">
    <w:p w14:paraId="671E31ED" w14:textId="77777777" w:rsidR="000032C4" w:rsidRDefault="000032C4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9640D2" w:rsidRDefault="009640D2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5" name="Resim 5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BgJgE8agXmMcxnJh4TG1oK93fT2vivks+oL7nzEHR89GEma14sHNjwSCGANVgCcPX0h7tDTYeXFmn5sEOJjsg==" w:salt="0WLCHBHQ52dQ4VpNi6ldK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032C4"/>
    <w:rsid w:val="00024BE3"/>
    <w:rsid w:val="00050C4C"/>
    <w:rsid w:val="00063AAB"/>
    <w:rsid w:val="000C68BD"/>
    <w:rsid w:val="000E1973"/>
    <w:rsid w:val="000F2A09"/>
    <w:rsid w:val="0012711C"/>
    <w:rsid w:val="001528EF"/>
    <w:rsid w:val="0019355B"/>
    <w:rsid w:val="0019642B"/>
    <w:rsid w:val="001A5DEA"/>
    <w:rsid w:val="001B5D8D"/>
    <w:rsid w:val="001C5A72"/>
    <w:rsid w:val="001C7919"/>
    <w:rsid w:val="001D52D7"/>
    <w:rsid w:val="00200DC0"/>
    <w:rsid w:val="00205D60"/>
    <w:rsid w:val="00213637"/>
    <w:rsid w:val="002221DA"/>
    <w:rsid w:val="0023653B"/>
    <w:rsid w:val="00244343"/>
    <w:rsid w:val="00266FC8"/>
    <w:rsid w:val="00274823"/>
    <w:rsid w:val="00290F3D"/>
    <w:rsid w:val="00291093"/>
    <w:rsid w:val="0030078A"/>
    <w:rsid w:val="00320CD8"/>
    <w:rsid w:val="0038648E"/>
    <w:rsid w:val="003B6C7F"/>
    <w:rsid w:val="003F42CD"/>
    <w:rsid w:val="004046C7"/>
    <w:rsid w:val="004102AD"/>
    <w:rsid w:val="00457E82"/>
    <w:rsid w:val="004672CF"/>
    <w:rsid w:val="004D2F29"/>
    <w:rsid w:val="004E642E"/>
    <w:rsid w:val="004E6A0F"/>
    <w:rsid w:val="00546CD0"/>
    <w:rsid w:val="00552BA5"/>
    <w:rsid w:val="00586EF1"/>
    <w:rsid w:val="005B5FA1"/>
    <w:rsid w:val="005C692B"/>
    <w:rsid w:val="005E1133"/>
    <w:rsid w:val="006305D8"/>
    <w:rsid w:val="00665F15"/>
    <w:rsid w:val="00691B99"/>
    <w:rsid w:val="00692170"/>
    <w:rsid w:val="006B4C50"/>
    <w:rsid w:val="006E4395"/>
    <w:rsid w:val="006F4165"/>
    <w:rsid w:val="00736684"/>
    <w:rsid w:val="00751D6D"/>
    <w:rsid w:val="0075369C"/>
    <w:rsid w:val="0075556F"/>
    <w:rsid w:val="00756C74"/>
    <w:rsid w:val="00774A3B"/>
    <w:rsid w:val="007851B7"/>
    <w:rsid w:val="00794D49"/>
    <w:rsid w:val="007E6A56"/>
    <w:rsid w:val="00807604"/>
    <w:rsid w:val="0081782C"/>
    <w:rsid w:val="00834D3F"/>
    <w:rsid w:val="008413D2"/>
    <w:rsid w:val="00847861"/>
    <w:rsid w:val="008A769D"/>
    <w:rsid w:val="008B1F55"/>
    <w:rsid w:val="008F0C43"/>
    <w:rsid w:val="00911475"/>
    <w:rsid w:val="0091232F"/>
    <w:rsid w:val="00951FD6"/>
    <w:rsid w:val="009640D2"/>
    <w:rsid w:val="00964749"/>
    <w:rsid w:val="00977D6F"/>
    <w:rsid w:val="009A289D"/>
    <w:rsid w:val="009A5F92"/>
    <w:rsid w:val="009C0E43"/>
    <w:rsid w:val="009C356E"/>
    <w:rsid w:val="00A060D9"/>
    <w:rsid w:val="00A072E5"/>
    <w:rsid w:val="00A742F8"/>
    <w:rsid w:val="00A805C0"/>
    <w:rsid w:val="00AA6BD7"/>
    <w:rsid w:val="00AB5355"/>
    <w:rsid w:val="00AC600B"/>
    <w:rsid w:val="00AD6F1E"/>
    <w:rsid w:val="00AE6A6A"/>
    <w:rsid w:val="00B26080"/>
    <w:rsid w:val="00B26705"/>
    <w:rsid w:val="00B56E1E"/>
    <w:rsid w:val="00B82147"/>
    <w:rsid w:val="00BA7F81"/>
    <w:rsid w:val="00BE555B"/>
    <w:rsid w:val="00BF10F3"/>
    <w:rsid w:val="00C4230E"/>
    <w:rsid w:val="00C4270C"/>
    <w:rsid w:val="00C57BC4"/>
    <w:rsid w:val="00C62A06"/>
    <w:rsid w:val="00C82179"/>
    <w:rsid w:val="00CD69F1"/>
    <w:rsid w:val="00CF25E5"/>
    <w:rsid w:val="00D40882"/>
    <w:rsid w:val="00D52048"/>
    <w:rsid w:val="00D65547"/>
    <w:rsid w:val="00D73A47"/>
    <w:rsid w:val="00DA56AD"/>
    <w:rsid w:val="00DA6FBC"/>
    <w:rsid w:val="00DD0076"/>
    <w:rsid w:val="00DD75D2"/>
    <w:rsid w:val="00DE3FD5"/>
    <w:rsid w:val="00E00738"/>
    <w:rsid w:val="00E136B0"/>
    <w:rsid w:val="00E21E4A"/>
    <w:rsid w:val="00E406A0"/>
    <w:rsid w:val="00E448B4"/>
    <w:rsid w:val="00E522B5"/>
    <w:rsid w:val="00EB0D91"/>
    <w:rsid w:val="00EC3283"/>
    <w:rsid w:val="00F55BBE"/>
    <w:rsid w:val="00F6323B"/>
    <w:rsid w:val="00F643DB"/>
    <w:rsid w:val="00FB6AC5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D7"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00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0CEF9569734F179EF25D90C8C80E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60B9C7-DD18-441F-A866-B6A509D1A5F7}"/>
      </w:docPartPr>
      <w:docPartBody>
        <w:p w:rsidR="00B05A01" w:rsidRDefault="00FC0CE6" w:rsidP="00FC0CE6">
          <w:pPr>
            <w:pStyle w:val="050CEF9569734F179EF25D90C8C80E2A"/>
          </w:pPr>
          <w:r w:rsidRPr="00FB6AC5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FC0CE6" w:rsidP="00FC0CE6">
          <w:pPr>
            <w:pStyle w:val="A862BB7B91934220A4861A5A54E5EA07"/>
          </w:pPr>
          <w:r w:rsidRPr="0091232F">
            <w:rPr>
              <w:rStyle w:val="YerTutucuMetni"/>
              <w:rFonts w:ascii="Arial Narrow" w:hAnsi="Arial Narrow"/>
              <w:sz w:val="20"/>
              <w:szCs w:val="20"/>
            </w:rPr>
            <w:t>Anabilim Dalını s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91232F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566453532A224B1EBF70CD0F20B8E1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0362F9-39CF-4426-8BE5-F4652943E931}"/>
      </w:docPartPr>
      <w:docPartBody>
        <w:p w:rsidR="00DF5110" w:rsidRDefault="00FC0CE6" w:rsidP="00FC0CE6">
          <w:pPr>
            <w:pStyle w:val="566453532A224B1EBF70CD0F20B8E12D"/>
          </w:pPr>
          <w:r>
            <w:rPr>
              <w:rStyle w:val="YerTutucuMetni"/>
            </w:rPr>
            <w:t>Bilgi girişi için tıklayınız</w:t>
          </w:r>
          <w:r w:rsidRPr="00662FCD">
            <w:rPr>
              <w:rStyle w:val="YerTutucuMetni"/>
            </w:rPr>
            <w:t>.</w:t>
          </w:r>
        </w:p>
      </w:docPartBody>
    </w:docPart>
    <w:docPart>
      <w:docPartPr>
        <w:name w:val="6895034C80B04320B5155452EC6341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6BB759-C1CE-4DBD-9C52-C9E65843B050}"/>
      </w:docPartPr>
      <w:docPartBody>
        <w:p w:rsidR="00DF5110" w:rsidRDefault="00FC0CE6" w:rsidP="00FC0CE6">
          <w:pPr>
            <w:pStyle w:val="6895034C80B04320B5155452EC63419C"/>
          </w:pPr>
          <w:r>
            <w:rPr>
              <w:rStyle w:val="YerTutucuMetni"/>
            </w:rPr>
            <w:t>Bilgi girişi için tıklayınız</w:t>
          </w:r>
          <w:r w:rsidRPr="00662FCD">
            <w:rPr>
              <w:rStyle w:val="YerTutucuMetni"/>
            </w:rPr>
            <w:t>.</w:t>
          </w:r>
        </w:p>
      </w:docPartBody>
    </w:docPart>
    <w:docPart>
      <w:docPartPr>
        <w:name w:val="D8D156669DDF4A84BA4FABD2C76699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CE499E-9A05-4B2C-8A05-5673DC6D7641}"/>
      </w:docPartPr>
      <w:docPartBody>
        <w:p w:rsidR="00F36F66" w:rsidRDefault="00FC0CE6" w:rsidP="00FC0CE6">
          <w:pPr>
            <w:pStyle w:val="D8D156669DDF4A84BA4FABD2C766996F"/>
          </w:pPr>
          <w:r>
            <w:rPr>
              <w:rStyle w:val="YerTutucuMetni"/>
            </w:rPr>
            <w:t>Aşama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 xml:space="preserve"> seçin.</w:t>
          </w:r>
        </w:p>
      </w:docPartBody>
    </w:docPart>
    <w:docPart>
      <w:docPartPr>
        <w:name w:val="F944264EC07549C29E2D436C05EF26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980994-6555-4567-B07E-51CB66FADA56}"/>
      </w:docPartPr>
      <w:docPartBody>
        <w:p w:rsidR="00F36F66" w:rsidRDefault="00FC0CE6" w:rsidP="00FC0CE6">
          <w:pPr>
            <w:pStyle w:val="F944264EC07549C29E2D436C05EF2695"/>
          </w:pPr>
          <w:r>
            <w:rPr>
              <w:rStyle w:val="YerTutucuMetni"/>
            </w:rPr>
            <w:t>(   )</w:t>
          </w:r>
        </w:p>
      </w:docPartBody>
    </w:docPart>
    <w:docPart>
      <w:docPartPr>
        <w:name w:val="E2C51DB232A1414487676C65333AAA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D40A1C-F85A-4EC9-8A8D-1CCB7C486F86}"/>
      </w:docPartPr>
      <w:docPartBody>
        <w:p w:rsidR="00F36F66" w:rsidRDefault="00966B46" w:rsidP="00966B46">
          <w:pPr>
            <w:pStyle w:val="E2C51DB232A1414487676C65333AAAF34"/>
          </w:pPr>
          <w:r>
            <w:rPr>
              <w:rStyle w:val="YerTutucuMetni"/>
            </w:rPr>
            <w:t>Seçiniz.</w:t>
          </w:r>
        </w:p>
      </w:docPartBody>
    </w:docPart>
    <w:docPart>
      <w:docPartPr>
        <w:name w:val="3ED41AE735AE49AF8DF8C92E5CB948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A3487A-0182-4DB0-BA9F-117D87696972}"/>
      </w:docPartPr>
      <w:docPartBody>
        <w:p w:rsidR="00F36F66" w:rsidRDefault="00FC0CE6" w:rsidP="00FC0CE6">
          <w:pPr>
            <w:pStyle w:val="3ED41AE735AE49AF8DF8C92E5CB948F5"/>
          </w:pP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018F479792A42FBBEB6C943D4B84D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4CFD29-EF86-4A48-9B37-75EA2C65AE63}"/>
      </w:docPartPr>
      <w:docPartBody>
        <w:p w:rsidR="00F35305" w:rsidRDefault="00FC0CE6" w:rsidP="00FC0CE6">
          <w:pPr>
            <w:pStyle w:val="4018F479792A42FBBEB6C943D4B84D97"/>
          </w:pPr>
          <w:r>
            <w:rPr>
              <w:rStyle w:val="YerTutucuMetni"/>
            </w:rPr>
            <w:t>...</w:t>
          </w:r>
        </w:p>
      </w:docPartBody>
    </w:docPart>
    <w:docPart>
      <w:docPartPr>
        <w:name w:val="C70128280DF94A4B88CDC5CDF32E50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9E343F-0C0C-4A9C-97F3-94102DF9F0A5}"/>
      </w:docPartPr>
      <w:docPartBody>
        <w:p w:rsidR="00F35305" w:rsidRDefault="00FC0CE6" w:rsidP="00FC0CE6">
          <w:pPr>
            <w:pStyle w:val="C70128280DF94A4B88CDC5CDF32E503D"/>
          </w:pPr>
          <w:r>
            <w:rPr>
              <w:rStyle w:val="YerTutucuMetni"/>
            </w:rPr>
            <w:t>...</w:t>
          </w:r>
        </w:p>
      </w:docPartBody>
    </w:docPart>
    <w:docPart>
      <w:docPartPr>
        <w:name w:val="65C47E0BA94B4443A9BE8100ED4D92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8A2396-1201-4E95-B4AF-B6F801FA8D0F}"/>
      </w:docPartPr>
      <w:docPartBody>
        <w:p w:rsidR="00960E46" w:rsidRDefault="00FC0CE6" w:rsidP="00FC0CE6">
          <w:pPr>
            <w:pStyle w:val="65C47E0BA94B4443A9BE8100ED4D9249"/>
          </w:pPr>
          <w:r w:rsidRPr="00FB6AC5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7FEA870D22EF4B3BBC2CDA0EA7487B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D058E1-6102-4B2F-A1A1-F5717D4FD323}"/>
      </w:docPartPr>
      <w:docPartBody>
        <w:p w:rsidR="00960E46" w:rsidRDefault="00FC0CE6" w:rsidP="00FC0CE6">
          <w:pPr>
            <w:pStyle w:val="7FEA870D22EF4B3BBC2CDA0EA7487BD3"/>
          </w:pPr>
          <w:r w:rsidRPr="00FB6AC5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0B20AF51F7CE45129032EC20C88EB3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4D1A8-B19A-4D6C-A982-0557BAB2261B}"/>
      </w:docPartPr>
      <w:docPartBody>
        <w:p w:rsidR="00960E46" w:rsidRDefault="00FC0CE6" w:rsidP="00FC0CE6">
          <w:pPr>
            <w:pStyle w:val="0B20AF51F7CE45129032EC20C88EB3D6"/>
          </w:pPr>
          <w:r w:rsidRPr="00FB6AC5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F68E69BC1B314FBD80796246A57014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60549C-1CA2-402C-9BCF-041CF97B1A72}"/>
      </w:docPartPr>
      <w:docPartBody>
        <w:p w:rsidR="00FC0CE6" w:rsidRDefault="00FC0CE6" w:rsidP="00FC0CE6">
          <w:pPr>
            <w:pStyle w:val="F68E69BC1B314FBD80796246A57014CC1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Unvanı</w:t>
          </w:r>
        </w:p>
      </w:docPartBody>
    </w:docPart>
    <w:docPart>
      <w:docPartPr>
        <w:name w:val="EF486F2F7E6142E7BDACC1FF9EB4E9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A1F795-0159-4C8B-95A2-D674664E9D36}"/>
      </w:docPartPr>
      <w:docPartBody>
        <w:p w:rsidR="00FC0CE6" w:rsidRDefault="00FC0CE6" w:rsidP="00FC0CE6">
          <w:pPr>
            <w:pStyle w:val="EF486F2F7E6142E7BDACC1FF9EB4E9A81"/>
          </w:pPr>
          <w:r>
            <w:rPr>
              <w:rStyle w:val="YerTutucuMetni"/>
              <w:rFonts w:asciiTheme="minorBidi" w:hAnsiTheme="minorBidi"/>
              <w:sz w:val="20"/>
              <w:szCs w:val="20"/>
            </w:rPr>
            <w:t>Adı Soyadı</w:t>
          </w:r>
        </w:p>
      </w:docPartBody>
    </w:docPart>
    <w:docPart>
      <w:docPartPr>
        <w:name w:val="D49F4A871C104005BA79F571FFF8D3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D0E738-8F2F-4D7D-8C3B-4D0E4505AFD0}"/>
      </w:docPartPr>
      <w:docPartBody>
        <w:p w:rsidR="00FC0CE6" w:rsidRDefault="00FC0CE6" w:rsidP="00FC0CE6">
          <w:pPr>
            <w:pStyle w:val="D49F4A871C104005BA79F571FFF8D3B81"/>
          </w:pPr>
          <w:r>
            <w:rPr>
              <w:rStyle w:val="YerTutucuMetni"/>
            </w:rPr>
            <w:t>Bilgi girişi için tıklayınız</w:t>
          </w:r>
          <w:r w:rsidRPr="00662FCD">
            <w:rPr>
              <w:rStyle w:val="YerTutucuMetn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77E4D"/>
    <w:rsid w:val="000B7FCC"/>
    <w:rsid w:val="00110BBA"/>
    <w:rsid w:val="00155FB9"/>
    <w:rsid w:val="00195210"/>
    <w:rsid w:val="001C124A"/>
    <w:rsid w:val="002256C1"/>
    <w:rsid w:val="0024617E"/>
    <w:rsid w:val="002E46C6"/>
    <w:rsid w:val="003436D1"/>
    <w:rsid w:val="0035720D"/>
    <w:rsid w:val="003A7220"/>
    <w:rsid w:val="0044435E"/>
    <w:rsid w:val="004C12E4"/>
    <w:rsid w:val="004C6808"/>
    <w:rsid w:val="00520611"/>
    <w:rsid w:val="007C7F94"/>
    <w:rsid w:val="007D5F5B"/>
    <w:rsid w:val="007E7BAE"/>
    <w:rsid w:val="008958AE"/>
    <w:rsid w:val="008B54FA"/>
    <w:rsid w:val="00903D42"/>
    <w:rsid w:val="00906EE4"/>
    <w:rsid w:val="009213E1"/>
    <w:rsid w:val="009234F8"/>
    <w:rsid w:val="009361B1"/>
    <w:rsid w:val="00960E46"/>
    <w:rsid w:val="00966B46"/>
    <w:rsid w:val="00A246E6"/>
    <w:rsid w:val="00AA2B61"/>
    <w:rsid w:val="00AD6BC2"/>
    <w:rsid w:val="00AE0F86"/>
    <w:rsid w:val="00B05A01"/>
    <w:rsid w:val="00B54526"/>
    <w:rsid w:val="00B56057"/>
    <w:rsid w:val="00B87A72"/>
    <w:rsid w:val="00B903D0"/>
    <w:rsid w:val="00BA5B87"/>
    <w:rsid w:val="00BF7939"/>
    <w:rsid w:val="00C16EF8"/>
    <w:rsid w:val="00C75970"/>
    <w:rsid w:val="00CC30B0"/>
    <w:rsid w:val="00DF5110"/>
    <w:rsid w:val="00EA13CA"/>
    <w:rsid w:val="00F35305"/>
    <w:rsid w:val="00F36F66"/>
    <w:rsid w:val="00FB4B5E"/>
    <w:rsid w:val="00FB7CE9"/>
    <w:rsid w:val="00FC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C0CE6"/>
    <w:rPr>
      <w:color w:val="808080"/>
    </w:rPr>
  </w:style>
  <w:style w:type="paragraph" w:customStyle="1" w:styleId="E2C51DB232A1414487676C65333AAAF34">
    <w:name w:val="E2C51DB232A1414487676C65333AAAF34"/>
    <w:rsid w:val="00966B46"/>
    <w:rPr>
      <w:rFonts w:eastAsiaTheme="minorHAnsi"/>
      <w:lang w:eastAsia="en-US"/>
    </w:rPr>
  </w:style>
  <w:style w:type="paragraph" w:customStyle="1" w:styleId="A862BB7B91934220A4861A5A54E5EA07">
    <w:name w:val="A862BB7B91934220A4861A5A54E5EA07"/>
    <w:rsid w:val="00FC0CE6"/>
    <w:rPr>
      <w:rFonts w:eastAsiaTheme="minorHAnsi"/>
      <w:lang w:eastAsia="en-US"/>
    </w:rPr>
  </w:style>
  <w:style w:type="paragraph" w:customStyle="1" w:styleId="050CEF9569734F179EF25D90C8C80E2A">
    <w:name w:val="050CEF9569734F179EF25D90C8C80E2A"/>
    <w:rsid w:val="00FC0CE6"/>
    <w:rPr>
      <w:rFonts w:eastAsiaTheme="minorHAnsi"/>
      <w:lang w:eastAsia="en-US"/>
    </w:rPr>
  </w:style>
  <w:style w:type="paragraph" w:customStyle="1" w:styleId="65C47E0BA94B4443A9BE8100ED4D9249">
    <w:name w:val="65C47E0BA94B4443A9BE8100ED4D9249"/>
    <w:rsid w:val="00FC0CE6"/>
    <w:rPr>
      <w:rFonts w:eastAsiaTheme="minorHAnsi"/>
      <w:lang w:eastAsia="en-US"/>
    </w:rPr>
  </w:style>
  <w:style w:type="paragraph" w:customStyle="1" w:styleId="7FEA870D22EF4B3BBC2CDA0EA7487BD3">
    <w:name w:val="7FEA870D22EF4B3BBC2CDA0EA7487BD3"/>
    <w:rsid w:val="00FC0CE6"/>
    <w:rPr>
      <w:rFonts w:eastAsiaTheme="minorHAnsi"/>
      <w:lang w:eastAsia="en-US"/>
    </w:rPr>
  </w:style>
  <w:style w:type="paragraph" w:customStyle="1" w:styleId="C70128280DF94A4B88CDC5CDF32E503D">
    <w:name w:val="C70128280DF94A4B88CDC5CDF32E503D"/>
    <w:rsid w:val="00FC0CE6"/>
    <w:rPr>
      <w:rFonts w:eastAsiaTheme="minorHAnsi"/>
      <w:lang w:eastAsia="en-US"/>
    </w:rPr>
  </w:style>
  <w:style w:type="paragraph" w:customStyle="1" w:styleId="4018F479792A42FBBEB6C943D4B84D97">
    <w:name w:val="4018F479792A42FBBEB6C943D4B84D97"/>
    <w:rsid w:val="00FC0CE6"/>
    <w:rPr>
      <w:rFonts w:eastAsiaTheme="minorHAnsi"/>
      <w:lang w:eastAsia="en-US"/>
    </w:rPr>
  </w:style>
  <w:style w:type="paragraph" w:customStyle="1" w:styleId="0B20AF51F7CE45129032EC20C88EB3D6">
    <w:name w:val="0B20AF51F7CE45129032EC20C88EB3D6"/>
    <w:rsid w:val="00FC0CE6"/>
    <w:rPr>
      <w:rFonts w:eastAsiaTheme="minorHAnsi"/>
      <w:lang w:eastAsia="en-US"/>
    </w:rPr>
  </w:style>
  <w:style w:type="paragraph" w:customStyle="1" w:styleId="6895034C80B04320B5155452EC63419C">
    <w:name w:val="6895034C80B04320B5155452EC63419C"/>
    <w:rsid w:val="00FC0CE6"/>
    <w:rPr>
      <w:rFonts w:eastAsiaTheme="minorHAnsi"/>
      <w:lang w:eastAsia="en-US"/>
    </w:rPr>
  </w:style>
  <w:style w:type="paragraph" w:customStyle="1" w:styleId="566453532A224B1EBF70CD0F20B8E12D">
    <w:name w:val="566453532A224B1EBF70CD0F20B8E12D"/>
    <w:rsid w:val="00FC0CE6"/>
    <w:rPr>
      <w:rFonts w:eastAsiaTheme="minorHAnsi"/>
      <w:lang w:eastAsia="en-US"/>
    </w:rPr>
  </w:style>
  <w:style w:type="paragraph" w:customStyle="1" w:styleId="D8D156669DDF4A84BA4FABD2C766996F">
    <w:name w:val="D8D156669DDF4A84BA4FABD2C766996F"/>
    <w:rsid w:val="00FC0CE6"/>
    <w:rPr>
      <w:rFonts w:eastAsiaTheme="minorHAnsi"/>
      <w:lang w:eastAsia="en-US"/>
    </w:rPr>
  </w:style>
  <w:style w:type="paragraph" w:customStyle="1" w:styleId="F944264EC07549C29E2D436C05EF2695">
    <w:name w:val="F944264EC07549C29E2D436C05EF2695"/>
    <w:rsid w:val="00FC0CE6"/>
    <w:rPr>
      <w:rFonts w:eastAsiaTheme="minorHAnsi"/>
      <w:lang w:eastAsia="en-US"/>
    </w:rPr>
  </w:style>
  <w:style w:type="paragraph" w:customStyle="1" w:styleId="3ED41AE735AE49AF8DF8C92E5CB948F5">
    <w:name w:val="3ED41AE735AE49AF8DF8C92E5CB948F5"/>
    <w:rsid w:val="00FC0CE6"/>
    <w:rPr>
      <w:rFonts w:eastAsiaTheme="minorHAnsi"/>
      <w:lang w:eastAsia="en-US"/>
    </w:rPr>
  </w:style>
  <w:style w:type="paragraph" w:customStyle="1" w:styleId="F68E69BC1B314FBD80796246A57014CC1">
    <w:name w:val="F68E69BC1B314FBD80796246A57014CC1"/>
    <w:rsid w:val="00FC0CE6"/>
    <w:rPr>
      <w:rFonts w:eastAsiaTheme="minorHAnsi"/>
      <w:lang w:eastAsia="en-US"/>
    </w:rPr>
  </w:style>
  <w:style w:type="paragraph" w:customStyle="1" w:styleId="EF486F2F7E6142E7BDACC1FF9EB4E9A81">
    <w:name w:val="EF486F2F7E6142E7BDACC1FF9EB4E9A81"/>
    <w:rsid w:val="00FC0CE6"/>
    <w:rPr>
      <w:rFonts w:eastAsiaTheme="minorHAnsi"/>
      <w:lang w:eastAsia="en-US"/>
    </w:rPr>
  </w:style>
  <w:style w:type="paragraph" w:customStyle="1" w:styleId="D49F4A871C104005BA79F571FFF8D3B81">
    <w:name w:val="D49F4A871C104005BA79F571FFF8D3B81"/>
    <w:rsid w:val="00FC0CE6"/>
    <w:rPr>
      <w:rFonts w:eastAsiaTheme="minorHAnsi"/>
      <w:lang w:eastAsia="en-US"/>
    </w:rPr>
  </w:style>
  <w:style w:type="paragraph" w:customStyle="1" w:styleId="A862BB7B91934220A4861A5A54E5EA071">
    <w:name w:val="A862BB7B91934220A4861A5A54E5EA071"/>
    <w:rsid w:val="00195210"/>
    <w:rPr>
      <w:rFonts w:eastAsiaTheme="minorHAnsi"/>
      <w:lang w:eastAsia="en-US"/>
    </w:rPr>
  </w:style>
  <w:style w:type="paragraph" w:customStyle="1" w:styleId="050CEF9569734F179EF25D90C8C80E2A1">
    <w:name w:val="050CEF9569734F179EF25D90C8C80E2A1"/>
    <w:rsid w:val="00195210"/>
    <w:rPr>
      <w:rFonts w:eastAsiaTheme="minorHAnsi"/>
      <w:lang w:eastAsia="en-US"/>
    </w:rPr>
  </w:style>
  <w:style w:type="paragraph" w:customStyle="1" w:styleId="65C47E0BA94B4443A9BE8100ED4D92492">
    <w:name w:val="65C47E0BA94B4443A9BE8100ED4D92492"/>
    <w:rsid w:val="00195210"/>
    <w:rPr>
      <w:rFonts w:eastAsiaTheme="minorHAnsi"/>
      <w:lang w:eastAsia="en-US"/>
    </w:rPr>
  </w:style>
  <w:style w:type="paragraph" w:customStyle="1" w:styleId="7FEA870D22EF4B3BBC2CDA0EA7487BD32">
    <w:name w:val="7FEA870D22EF4B3BBC2CDA0EA7487BD32"/>
    <w:rsid w:val="00195210"/>
    <w:rPr>
      <w:rFonts w:eastAsiaTheme="minorHAnsi"/>
      <w:lang w:eastAsia="en-US"/>
    </w:rPr>
  </w:style>
  <w:style w:type="paragraph" w:customStyle="1" w:styleId="C70128280DF94A4B88CDC5CDF32E503D1">
    <w:name w:val="C70128280DF94A4B88CDC5CDF32E503D1"/>
    <w:rsid w:val="00195210"/>
    <w:rPr>
      <w:rFonts w:eastAsiaTheme="minorHAnsi"/>
      <w:lang w:eastAsia="en-US"/>
    </w:rPr>
  </w:style>
  <w:style w:type="paragraph" w:customStyle="1" w:styleId="4018F479792A42FBBEB6C943D4B84D971">
    <w:name w:val="4018F479792A42FBBEB6C943D4B84D971"/>
    <w:rsid w:val="00195210"/>
    <w:rPr>
      <w:rFonts w:eastAsiaTheme="minorHAnsi"/>
      <w:lang w:eastAsia="en-US"/>
    </w:rPr>
  </w:style>
  <w:style w:type="paragraph" w:customStyle="1" w:styleId="0B20AF51F7CE45129032EC20C88EB3D62">
    <w:name w:val="0B20AF51F7CE45129032EC20C88EB3D62"/>
    <w:rsid w:val="00195210"/>
    <w:rPr>
      <w:rFonts w:eastAsiaTheme="minorHAnsi"/>
      <w:lang w:eastAsia="en-US"/>
    </w:rPr>
  </w:style>
  <w:style w:type="paragraph" w:customStyle="1" w:styleId="6895034C80B04320B5155452EC63419C1">
    <w:name w:val="6895034C80B04320B5155452EC63419C1"/>
    <w:rsid w:val="00195210"/>
    <w:rPr>
      <w:rFonts w:eastAsiaTheme="minorHAnsi"/>
      <w:lang w:eastAsia="en-US"/>
    </w:rPr>
  </w:style>
  <w:style w:type="paragraph" w:customStyle="1" w:styleId="566453532A224B1EBF70CD0F20B8E12D1">
    <w:name w:val="566453532A224B1EBF70CD0F20B8E12D1"/>
    <w:rsid w:val="00195210"/>
    <w:rPr>
      <w:rFonts w:eastAsiaTheme="minorHAnsi"/>
      <w:lang w:eastAsia="en-US"/>
    </w:rPr>
  </w:style>
  <w:style w:type="paragraph" w:customStyle="1" w:styleId="D8D156669DDF4A84BA4FABD2C766996F1">
    <w:name w:val="D8D156669DDF4A84BA4FABD2C766996F1"/>
    <w:rsid w:val="00195210"/>
    <w:rPr>
      <w:rFonts w:eastAsiaTheme="minorHAnsi"/>
      <w:lang w:eastAsia="en-US"/>
    </w:rPr>
  </w:style>
  <w:style w:type="paragraph" w:customStyle="1" w:styleId="F944264EC07549C29E2D436C05EF26951">
    <w:name w:val="F944264EC07549C29E2D436C05EF26951"/>
    <w:rsid w:val="00195210"/>
    <w:rPr>
      <w:rFonts w:eastAsiaTheme="minorHAnsi"/>
      <w:lang w:eastAsia="en-US"/>
    </w:rPr>
  </w:style>
  <w:style w:type="paragraph" w:customStyle="1" w:styleId="3ED41AE735AE49AF8DF8C92E5CB948F51">
    <w:name w:val="3ED41AE735AE49AF8DF8C92E5CB948F51"/>
    <w:rsid w:val="00195210"/>
    <w:rPr>
      <w:rFonts w:eastAsiaTheme="minorHAnsi"/>
      <w:lang w:eastAsia="en-US"/>
    </w:rPr>
  </w:style>
  <w:style w:type="paragraph" w:customStyle="1" w:styleId="F68E69BC1B314FBD80796246A57014CC">
    <w:name w:val="F68E69BC1B314FBD80796246A57014CC"/>
    <w:rsid w:val="00195210"/>
  </w:style>
  <w:style w:type="paragraph" w:customStyle="1" w:styleId="EF486F2F7E6142E7BDACC1FF9EB4E9A8">
    <w:name w:val="EF486F2F7E6142E7BDACC1FF9EB4E9A8"/>
    <w:rsid w:val="00195210"/>
  </w:style>
  <w:style w:type="paragraph" w:customStyle="1" w:styleId="D49F4A871C104005BA79F571FFF8D3B8">
    <w:name w:val="D49F4A871C104005BA79F571FFF8D3B8"/>
    <w:rsid w:val="00195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24B4-23AC-4440-A165-F3E26A7D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2</cp:revision>
  <dcterms:created xsi:type="dcterms:W3CDTF">2023-06-05T07:44:00Z</dcterms:created>
  <dcterms:modified xsi:type="dcterms:W3CDTF">2023-06-05T07:44:00Z</dcterms:modified>
</cp:coreProperties>
</file>